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8FEE" w14:textId="77777777" w:rsidR="007A1C58" w:rsidRDefault="007A1C58" w:rsidP="007A1C58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>
        <w:rPr>
          <w:rFonts w:asciiTheme="minorHAnsi" w:hAnsiTheme="minorHAnsi" w:cstheme="minorHAnsi"/>
          <w:b/>
          <w:color w:val="808080"/>
          <w:szCs w:val="40"/>
        </w:rPr>
        <w:t>PRÍLOHA č. 3, časť C)</w:t>
      </w:r>
    </w:p>
    <w:p w14:paraId="10D31065" w14:textId="0F1C8A0E" w:rsidR="004D0A09" w:rsidRDefault="008034C0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14B275B4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0E5FE4">
        <w:rPr>
          <w:rFonts w:asciiTheme="minorHAnsi" w:hAnsiTheme="minorHAnsi" w:cstheme="minorHAnsi"/>
          <w:b/>
        </w:rPr>
        <w:t>3</w:t>
      </w:r>
    </w:p>
    <w:p w14:paraId="1D9E79EC" w14:textId="77777777" w:rsidR="00673D65" w:rsidRPr="00B63B24" w:rsidRDefault="008034C0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5000A095" w14:textId="77777777" w:rsidR="00462439" w:rsidRPr="003930BA" w:rsidRDefault="00462439" w:rsidP="0046243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Roman Kiss</w:t>
            </w:r>
            <w:r w:rsidRPr="003930BA">
              <w:rPr>
                <w:rFonts w:asciiTheme="minorHAnsi" w:hAnsiTheme="minorHAnsi" w:cstheme="minorHAnsi"/>
              </w:rPr>
              <w:t>, predseda predstavenstva</w:t>
            </w:r>
          </w:p>
          <w:p w14:paraId="431D602D" w14:textId="77777777" w:rsidR="00462439" w:rsidRPr="003930BA" w:rsidRDefault="00462439" w:rsidP="0046243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bookmarkStart w:id="2" w:name="_Hlk126320631"/>
            <w:r w:rsidRPr="009B03BC">
              <w:rPr>
                <w:rFonts w:asciiTheme="minorHAnsi" w:hAnsiTheme="minorHAnsi" w:cstheme="minorHAnsi"/>
                <w:color w:val="000000" w:themeColor="text1"/>
              </w:rPr>
              <w:t>JUDr. PhDr. Martin Fakla</w:t>
            </w:r>
            <w:r w:rsidRPr="003930BA">
              <w:rPr>
                <w:rFonts w:asciiTheme="minorHAnsi" w:hAnsiTheme="minorHAnsi" w:cstheme="minorHAnsi"/>
              </w:rPr>
              <w:t>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B03BC">
              <w:rPr>
                <w:rFonts w:asciiTheme="minorHAnsi" w:hAnsiTheme="minorHAnsi" w:cstheme="minorHAnsi"/>
                <w:color w:val="000000" w:themeColor="text1"/>
              </w:rPr>
              <w:t>PhD.,</w:t>
            </w:r>
            <w:r>
              <w:rPr>
                <w:color w:val="000000" w:themeColor="text1"/>
                <w:sz w:val="20"/>
              </w:rPr>
              <w:t xml:space="preserve"> </w:t>
            </w:r>
            <w:bookmarkEnd w:id="2"/>
            <w:r w:rsidRPr="003930BA">
              <w:rPr>
                <w:rFonts w:asciiTheme="minorHAnsi" w:hAnsiTheme="minorHAnsi" w:cstheme="minorHAnsi"/>
              </w:rPr>
              <w:t>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3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58425971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3D38B5">
        <w:rPr>
          <w:rFonts w:asciiTheme="minorHAnsi" w:hAnsiTheme="minorHAnsi" w:cstheme="minorHAnsi"/>
        </w:rPr>
        <w:t xml:space="preserve">OPBA </w:t>
      </w:r>
      <w:r w:rsidR="00F60B23">
        <w:rPr>
          <w:rFonts w:asciiTheme="minorHAnsi" w:hAnsiTheme="minorHAnsi" w:cstheme="minorHAnsi"/>
        </w:rPr>
        <w:t>3</w:t>
      </w:r>
      <w:r w:rsidR="008034C0">
        <w:rPr>
          <w:rFonts w:asciiTheme="minorHAnsi" w:hAnsiTheme="minorHAnsi" w:cstheme="minorHAnsi"/>
        </w:rPr>
        <w:t>1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4BAFAA74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Slovenskej republiky, vrátane jeho príloh;</w:t>
      </w:r>
    </w:p>
    <w:p w14:paraId="025F8250" w14:textId="22FAEA5A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Pr="000B4227">
        <w:rPr>
          <w:rFonts w:asciiTheme="minorHAnsi" w:hAnsiTheme="minorHAnsi" w:cstheme="minorHAnsi"/>
        </w:rPr>
        <w:t>Bratislava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4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5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5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16055283" w14:textId="77777777" w:rsidR="00462439" w:rsidRPr="00B63B24" w:rsidRDefault="00462439" w:rsidP="0046243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751CA4A" w14:textId="77777777" w:rsidR="00462439" w:rsidRPr="009B03BC" w:rsidRDefault="00462439" w:rsidP="0046243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03B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UDr. PhDr. Martin Fakla, PhD</w:t>
            </w:r>
            <w:r w:rsidRPr="009B03B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0411" w14:textId="77777777" w:rsidR="00FD46E8" w:rsidRDefault="00FD46E8" w:rsidP="00C61246">
      <w:r>
        <w:separator/>
      </w:r>
    </w:p>
  </w:endnote>
  <w:endnote w:type="continuationSeparator" w:id="0">
    <w:p w14:paraId="7EA0B70B" w14:textId="77777777" w:rsidR="00FD46E8" w:rsidRDefault="00FD46E8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F5C7" w14:textId="77777777" w:rsidR="00FD46E8" w:rsidRDefault="00FD46E8" w:rsidP="00C61246">
      <w:r>
        <w:separator/>
      </w:r>
    </w:p>
  </w:footnote>
  <w:footnote w:type="continuationSeparator" w:id="0">
    <w:p w14:paraId="10FD2175" w14:textId="77777777" w:rsidR="00FD46E8" w:rsidRDefault="00FD46E8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7856246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 w16cid:durableId="548880747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 w16cid:durableId="824902191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 w16cid:durableId="1167524698">
    <w:abstractNumId w:val="12"/>
  </w:num>
  <w:num w:numId="5" w16cid:durableId="1778406404">
    <w:abstractNumId w:val="5"/>
  </w:num>
  <w:num w:numId="6" w16cid:durableId="218828090">
    <w:abstractNumId w:val="17"/>
  </w:num>
  <w:num w:numId="7" w16cid:durableId="1538158576">
    <w:abstractNumId w:val="13"/>
  </w:num>
  <w:num w:numId="8" w16cid:durableId="1358698025">
    <w:abstractNumId w:val="20"/>
  </w:num>
  <w:num w:numId="9" w16cid:durableId="2056929022">
    <w:abstractNumId w:val="6"/>
  </w:num>
  <w:num w:numId="10" w16cid:durableId="829449391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 w16cid:durableId="1102651137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 w16cid:durableId="5061414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 w16cid:durableId="342442534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 w16cid:durableId="10529276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 w16cid:durableId="86155270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 w16cid:durableId="8922789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 w16cid:durableId="89558040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 w16cid:durableId="149831163">
    <w:abstractNumId w:val="1"/>
  </w:num>
  <w:num w:numId="19" w16cid:durableId="782766835">
    <w:abstractNumId w:val="15"/>
  </w:num>
  <w:num w:numId="20" w16cid:durableId="1574968703">
    <w:abstractNumId w:val="25"/>
  </w:num>
  <w:num w:numId="21" w16cid:durableId="1380862487">
    <w:abstractNumId w:val="14"/>
  </w:num>
  <w:num w:numId="22" w16cid:durableId="512651395">
    <w:abstractNumId w:val="24"/>
  </w:num>
  <w:num w:numId="23" w16cid:durableId="1814175537">
    <w:abstractNumId w:val="28"/>
  </w:num>
  <w:num w:numId="24" w16cid:durableId="513806828">
    <w:abstractNumId w:val="16"/>
  </w:num>
  <w:num w:numId="25" w16cid:durableId="581909678">
    <w:abstractNumId w:val="22"/>
  </w:num>
  <w:num w:numId="26" w16cid:durableId="700478467">
    <w:abstractNumId w:val="10"/>
  </w:num>
  <w:num w:numId="27" w16cid:durableId="997615996">
    <w:abstractNumId w:val="11"/>
  </w:num>
  <w:num w:numId="28" w16cid:durableId="1642341836">
    <w:abstractNumId w:val="26"/>
  </w:num>
  <w:num w:numId="29" w16cid:durableId="290212889">
    <w:abstractNumId w:val="8"/>
  </w:num>
  <w:num w:numId="30" w16cid:durableId="87506231">
    <w:abstractNumId w:val="27"/>
  </w:num>
  <w:num w:numId="31" w16cid:durableId="1728186503">
    <w:abstractNumId w:val="30"/>
  </w:num>
  <w:num w:numId="32" w16cid:durableId="1365908888">
    <w:abstractNumId w:val="3"/>
  </w:num>
  <w:num w:numId="33" w16cid:durableId="1090128023">
    <w:abstractNumId w:val="2"/>
  </w:num>
  <w:num w:numId="34" w16cid:durableId="483787005">
    <w:abstractNumId w:val="19"/>
  </w:num>
  <w:num w:numId="35" w16cid:durableId="2140225700">
    <w:abstractNumId w:val="21"/>
  </w:num>
  <w:num w:numId="36" w16cid:durableId="1981613634">
    <w:abstractNumId w:val="9"/>
  </w:num>
  <w:num w:numId="37" w16cid:durableId="1949434377">
    <w:abstractNumId w:val="18"/>
  </w:num>
  <w:num w:numId="38" w16cid:durableId="923801851">
    <w:abstractNumId w:val="4"/>
  </w:num>
  <w:num w:numId="39" w16cid:durableId="1816605291">
    <w:abstractNumId w:val="23"/>
  </w:num>
  <w:num w:numId="40" w16cid:durableId="215166420">
    <w:abstractNumId w:val="31"/>
  </w:num>
  <w:num w:numId="41" w16cid:durableId="1622423315">
    <w:abstractNumId w:val="7"/>
  </w:num>
  <w:num w:numId="42" w16cid:durableId="12925967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227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5FE4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04AB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8B5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2439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1C58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4C0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55D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1466"/>
    <w:rsid w:val="00B72340"/>
    <w:rsid w:val="00B750EF"/>
    <w:rsid w:val="00B7655D"/>
    <w:rsid w:val="00B8072B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0B23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D46E8"/>
    <w:rsid w:val="00FE2A51"/>
    <w:rsid w:val="00FF2872"/>
    <w:rsid w:val="00FF2B43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Elena Hamárová</cp:lastModifiedBy>
  <cp:revision>23</cp:revision>
  <cp:lastPrinted>2022-03-29T14:16:00Z</cp:lastPrinted>
  <dcterms:created xsi:type="dcterms:W3CDTF">2022-04-08T11:21:00Z</dcterms:created>
  <dcterms:modified xsi:type="dcterms:W3CDTF">2023-04-17T22:05:00Z</dcterms:modified>
  <cp:category>zmluva</cp:category>
  <cp:contentStatus>koncept</cp:contentStatus>
</cp:coreProperties>
</file>